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799，酒鬼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8，五粮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06，南都物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79，水井坊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8，蒙娜丽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9，金徽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8，中国中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6，古井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122，智飞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04，洋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1，东方雨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59，老白干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2，舍得酒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